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Даже если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Вам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521BD8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  <w:r w:rsidRPr="00521BD8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F73BD" wp14:editId="1D67FC0B">
                <wp:simplePos x="0" y="0"/>
                <wp:positionH relativeFrom="column">
                  <wp:posOffset>1526540</wp:posOffset>
                </wp:positionH>
                <wp:positionV relativeFrom="paragraph">
                  <wp:posOffset>207645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21BD8" w:rsidRDefault="00521BD8" w:rsidP="00521BD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МОУ СШ №89  Дзержинского района Волгограда</w:t>
                            </w:r>
                          </w:p>
                          <w:p w:rsidR="00521BD8" w:rsidRPr="001E2A47" w:rsidRDefault="00521BD8" w:rsidP="00521BD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Педагог-психолог Егорцева И.А.</w:t>
                            </w:r>
                          </w:p>
                          <w:p w:rsidR="00521BD8" w:rsidRDefault="00521BD8" w:rsidP="00521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20.2pt;margin-top:16.35pt;width:25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21BD8" w:rsidRDefault="00521BD8" w:rsidP="00521BD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МОУ СШ №89  Дзержинского района Волгограда</w:t>
                      </w:r>
                    </w:p>
                    <w:p w:rsidR="00521BD8" w:rsidRPr="001E2A47" w:rsidRDefault="00521BD8" w:rsidP="00521BD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Педагог-психолог Егорцева И.А.</w:t>
                      </w:r>
                    </w:p>
                    <w:p w:rsidR="00521BD8" w:rsidRDefault="00521BD8" w:rsidP="00521BD8"/>
                  </w:txbxContent>
                </v:textbox>
              </v:shape>
            </w:pict>
          </mc:Fallback>
        </mc:AlternateConten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D675C"/>
    <w:rsid w:val="00495ABE"/>
    <w:rsid w:val="00521BD8"/>
    <w:rsid w:val="00524138"/>
    <w:rsid w:val="00551AD2"/>
    <w:rsid w:val="007715B5"/>
    <w:rsid w:val="0079012B"/>
    <w:rsid w:val="007A4303"/>
    <w:rsid w:val="0091499B"/>
    <w:rsid w:val="009E2523"/>
    <w:rsid w:val="00A711D5"/>
    <w:rsid w:val="00AC1842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E5E1-AB04-4F56-AA05-19EE25A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dcterms:created xsi:type="dcterms:W3CDTF">2020-04-08T07:58:00Z</dcterms:created>
  <dcterms:modified xsi:type="dcterms:W3CDTF">2020-04-08T09:30:00Z</dcterms:modified>
</cp:coreProperties>
</file>